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İFE RES</w:t>
            </w:r>
            <w:r w:rsidR="00E873C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985016" w:rsidP="00D71FA5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71FA5">
              <w:rPr>
                <w:rFonts w:ascii="Century Gothic" w:hAnsi="Century Gothic" w:cs="Arial"/>
                <w:b/>
                <w:sz w:val="24"/>
                <w:szCs w:val="24"/>
              </w:rPr>
              <w:t>ARALIK</w:t>
            </w:r>
            <w:r w:rsidR="00D8532F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PROJE TANITIMI, YÖNETİM KURULU, SİTE YÖNETİM </w:t>
            </w:r>
            <w:r w:rsidR="00093E8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ORGANİZASYON ŞEMASI</w:t>
            </w:r>
          </w:p>
        </w:tc>
      </w:tr>
    </w:tbl>
    <w:p w:rsidR="00E873C1" w:rsidRDefault="00E873C1" w:rsidP="00E873C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E873C1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873C1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E873C1" w:rsidRPr="00E873C1" w:rsidRDefault="00E873C1" w:rsidP="00E873C1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E337F3" wp14:editId="73E63CF1">
            <wp:extent cx="6171565" cy="3143250"/>
            <wp:effectExtent l="0" t="57150" r="0" b="95250"/>
            <wp:docPr id="16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E873C1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562"/>
        <w:gridCol w:w="1194"/>
        <w:gridCol w:w="1074"/>
        <w:gridCol w:w="1538"/>
        <w:gridCol w:w="1613"/>
        <w:gridCol w:w="1493"/>
      </w:tblGrid>
      <w:tr w:rsidR="00B54AB2" w:rsidRPr="00B54AB2" w:rsidTr="00E873C1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E873C1">
        <w:trPr>
          <w:trHeight w:val="36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873C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E873C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873C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E873C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873C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E873C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E873C1">
        <w:trPr>
          <w:trHeight w:val="2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E873C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,02.20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E873C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%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E873C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E873C1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E873C1">
        <w:trPr>
          <w:trHeight w:val="375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E873C1">
        <w:trPr>
          <w:trHeight w:val="24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E873C1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KORONA VİRÜSÜ </w:t>
            </w:r>
            <w:r w:rsidR="00985016"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93E88"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985016" w:rsidRPr="00B54AB2" w:rsidTr="00E873C1">
        <w:trPr>
          <w:trHeight w:val="300"/>
        </w:trPr>
        <w:tc>
          <w:tcPr>
            <w:tcW w:w="455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0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E873C1">
        <w:trPr>
          <w:trHeight w:val="255"/>
        </w:trPr>
        <w:tc>
          <w:tcPr>
            <w:tcW w:w="45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873C1" w:rsidRDefault="00E873C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C8497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</w:p>
        </w:tc>
      </w:tr>
      <w:tr w:rsidR="00985016" w:rsidRPr="00B54AB2" w:rsidTr="00E873C1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873C1" w:rsidRDefault="00E873C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E873C1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873C1" w:rsidRDefault="00E873C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E873C1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873C1" w:rsidRDefault="00E873C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E873C1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E873C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873C1" w:rsidRDefault="00E873C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873C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C3F0E" w:rsidRDefault="00AC3F0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37D24" w:rsidRPr="00E873C1" w:rsidRDefault="00D71FA5" w:rsidP="00E873C1">
      <w:pPr>
        <w:pStyle w:val="ListeParagraf"/>
        <w:numPr>
          <w:ilvl w:val="0"/>
          <w:numId w:val="4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873C1">
        <w:rPr>
          <w:rFonts w:ascii="Century Gothic" w:hAnsi="Century Gothic" w:cs="Arial"/>
          <w:sz w:val="22"/>
          <w:szCs w:val="22"/>
        </w:rPr>
        <w:t>Sokağa çıkma yasağında işleyişin aksamayacağına dair duyurular panolara asılmıştır</w:t>
      </w:r>
      <w:r w:rsidR="002A4659" w:rsidRPr="00E873C1">
        <w:rPr>
          <w:rFonts w:ascii="Century Gothic" w:hAnsi="Century Gothic" w:cs="Arial"/>
          <w:sz w:val="22"/>
          <w:szCs w:val="22"/>
        </w:rPr>
        <w:t>.</w:t>
      </w:r>
    </w:p>
    <w:p w:rsidR="00671C17" w:rsidRDefault="00B90B4A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580005"/>
            <wp:effectExtent l="76200" t="76200" r="114300" b="106045"/>
            <wp:docPr id="12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75" cy="2579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73C1">
        <w:rPr>
          <w:rFonts w:ascii="Century Gothic" w:hAnsi="Century Gothic" w:cs="Arial"/>
          <w:sz w:val="24"/>
          <w:szCs w:val="24"/>
        </w:rPr>
        <w:t xml:space="preserve">   </w:t>
      </w:r>
      <w:r w:rsidR="002A4659" w:rsidRPr="002A465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562860"/>
            <wp:effectExtent l="76200" t="76200" r="123825" b="123190"/>
            <wp:docPr id="13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731" cy="2562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3C1" w:rsidRDefault="00E873C1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57E9C" w:rsidRPr="00E873C1" w:rsidRDefault="00657E9C" w:rsidP="00E873C1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873C1">
        <w:rPr>
          <w:rFonts w:ascii="Century Gothic" w:hAnsi="Century Gothic" w:cs="Arial"/>
          <w:sz w:val="22"/>
          <w:szCs w:val="22"/>
        </w:rPr>
        <w:lastRenderedPageBreak/>
        <w:t xml:space="preserve">Sitede </w:t>
      </w:r>
      <w:r w:rsidR="00E873C1" w:rsidRPr="00E873C1">
        <w:rPr>
          <w:rFonts w:ascii="Century Gothic" w:hAnsi="Century Gothic" w:cs="Arial"/>
          <w:sz w:val="22"/>
          <w:szCs w:val="22"/>
        </w:rPr>
        <w:t>COVID</w:t>
      </w:r>
      <w:r w:rsidRPr="00E873C1">
        <w:rPr>
          <w:rFonts w:ascii="Century Gothic" w:hAnsi="Century Gothic" w:cs="Arial"/>
          <w:sz w:val="22"/>
          <w:szCs w:val="22"/>
        </w:rPr>
        <w:t>-19</w:t>
      </w:r>
      <w:r w:rsidR="00E873C1" w:rsidRPr="00E873C1">
        <w:rPr>
          <w:rFonts w:ascii="Century Gothic" w:hAnsi="Century Gothic" w:cs="Arial"/>
          <w:sz w:val="22"/>
          <w:szCs w:val="22"/>
        </w:rPr>
        <w:t xml:space="preserve"> </w:t>
      </w:r>
      <w:r w:rsidRPr="00E873C1">
        <w:rPr>
          <w:rFonts w:ascii="Century Gothic" w:hAnsi="Century Gothic" w:cs="Arial"/>
          <w:sz w:val="22"/>
          <w:szCs w:val="22"/>
        </w:rPr>
        <w:t>virüs tedbirleri doğrultu</w:t>
      </w:r>
      <w:r w:rsidR="00251081" w:rsidRPr="00E873C1">
        <w:rPr>
          <w:rFonts w:ascii="Century Gothic" w:hAnsi="Century Gothic" w:cs="Arial"/>
          <w:sz w:val="22"/>
          <w:szCs w:val="22"/>
        </w:rPr>
        <w:t xml:space="preserve">sunda </w:t>
      </w:r>
      <w:r w:rsidR="00D71FA5" w:rsidRPr="00E873C1">
        <w:rPr>
          <w:rFonts w:ascii="Century Gothic" w:hAnsi="Century Gothic" w:cs="Arial"/>
          <w:sz w:val="22"/>
          <w:szCs w:val="22"/>
        </w:rPr>
        <w:t>maske takmayan site sakinleri ile alakalı duyurular panolara asılmıştır</w:t>
      </w:r>
      <w:r w:rsidRPr="00E873C1">
        <w:rPr>
          <w:rFonts w:ascii="Century Gothic" w:hAnsi="Century Gothic" w:cs="Arial"/>
          <w:sz w:val="22"/>
          <w:szCs w:val="22"/>
        </w:rPr>
        <w:t>.</w:t>
      </w:r>
    </w:p>
    <w:p w:rsidR="00AC3F0E" w:rsidRDefault="00657E9C" w:rsidP="00E873C1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657E9C">
        <w:rPr>
          <w:noProof/>
        </w:rPr>
        <w:drawing>
          <wp:inline distT="0" distB="0" distL="0" distR="0">
            <wp:extent cx="2962275" cy="2400300"/>
            <wp:effectExtent l="76200" t="76200" r="123825" b="114300"/>
            <wp:docPr id="18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103" cy="240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Pr="00E873C1" w:rsidRDefault="00F811F3" w:rsidP="00E873C1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873C1">
        <w:rPr>
          <w:rFonts w:ascii="Century Gothic" w:hAnsi="Century Gothic" w:cs="Arial"/>
          <w:sz w:val="22"/>
          <w:szCs w:val="22"/>
        </w:rPr>
        <w:t>Site ilaçlaması yapılm</w:t>
      </w:r>
      <w:r w:rsidR="00E873C1" w:rsidRPr="00E873C1">
        <w:rPr>
          <w:rFonts w:ascii="Century Gothic" w:hAnsi="Century Gothic" w:cs="Arial"/>
          <w:sz w:val="22"/>
          <w:szCs w:val="22"/>
        </w:rPr>
        <w:t>aktadır.</w:t>
      </w:r>
    </w:p>
    <w:p w:rsidR="00610773" w:rsidRDefault="00610773" w:rsidP="00E873C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3230" cy="2337435"/>
            <wp:effectExtent l="76200" t="76200" r="121920" b="120015"/>
            <wp:docPr id="6" name="Resim 6" descr="C:\Users\home\Desktop\Yeni klasör (4)\IMG-202005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Yeni klasör (4)\IMG-20200525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55" cy="2348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73C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1005" cy="2352194"/>
            <wp:effectExtent l="76200" t="76200" r="106045" b="105410"/>
            <wp:docPr id="7" name="Resim 7" descr="C:\Users\home\Desktop\Yeni klasör (4)\IMG-202005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Yeni klasör (4)\IMG-20200525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29" cy="2377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Default="0061077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3C1" w:rsidRDefault="00E873C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Pr="0076771A" w:rsidRDefault="00EA68B4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E873C1" w:rsidRPr="00E873C1" w:rsidRDefault="00E873C1" w:rsidP="00E873C1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8"/>
          <w:szCs w:val="18"/>
        </w:rPr>
      </w:pPr>
    </w:p>
    <w:p w:rsidR="006B4A7E" w:rsidRPr="00E873C1" w:rsidRDefault="00F86F18" w:rsidP="00E873C1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873C1">
        <w:rPr>
          <w:rFonts w:ascii="Century Gothic" w:hAnsi="Century Gothic"/>
          <w:sz w:val="22"/>
          <w:szCs w:val="22"/>
        </w:rPr>
        <w:t>Aylık haşere ilaçlaması ve istasyon kontrolleri yapılm</w:t>
      </w:r>
      <w:r w:rsidR="00E873C1">
        <w:rPr>
          <w:rFonts w:ascii="Century Gothic" w:hAnsi="Century Gothic"/>
          <w:sz w:val="22"/>
          <w:szCs w:val="22"/>
        </w:rPr>
        <w:t>aktadır.</w:t>
      </w:r>
    </w:p>
    <w:p w:rsidR="00D8532F" w:rsidRDefault="00B90B4A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3000375" cy="2451735"/>
            <wp:effectExtent l="76200" t="76200" r="123825" b="120015"/>
            <wp:docPr id="24" name="23 Resim" descr="9b5b023b-f9bb-4b21-a817-8bd9bd41a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5b023b-f9bb-4b21-a817-8bd9bd41a0b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710" cy="2451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73C1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750" cy="2457450"/>
            <wp:effectExtent l="76200" t="76200" r="114300" b="114300"/>
            <wp:docPr id="25" name="24 Resim" descr="5eb5fba3-6783-4864-a05f-0bee3238c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b5fba3-6783-4864-a05f-0bee3238c3f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E873C1" w:rsidRDefault="000F36AC" w:rsidP="00E873C1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873C1">
        <w:rPr>
          <w:rFonts w:ascii="Century Gothic" w:hAnsi="Century Gothic"/>
          <w:sz w:val="22"/>
          <w:szCs w:val="22"/>
        </w:rPr>
        <w:t>Kat istasyonunda bulunan sıcak su borusu patlamamı</w:t>
      </w:r>
      <w:r w:rsidR="00E873C1">
        <w:rPr>
          <w:rFonts w:ascii="Century Gothic" w:hAnsi="Century Gothic"/>
          <w:sz w:val="22"/>
          <w:szCs w:val="22"/>
        </w:rPr>
        <w:t>ş, patlayan</w:t>
      </w:r>
      <w:r w:rsidRPr="00E873C1">
        <w:rPr>
          <w:rFonts w:ascii="Century Gothic" w:hAnsi="Century Gothic"/>
          <w:sz w:val="22"/>
          <w:szCs w:val="22"/>
        </w:rPr>
        <w:t xml:space="preserve"> borunun değişimi yapılmıştır</w:t>
      </w:r>
      <w:r w:rsidR="009C5306" w:rsidRPr="00E873C1">
        <w:rPr>
          <w:rFonts w:ascii="Century Gothic" w:hAnsi="Century Gothic"/>
          <w:sz w:val="22"/>
          <w:szCs w:val="22"/>
        </w:rPr>
        <w:t>.</w:t>
      </w:r>
    </w:p>
    <w:p w:rsidR="00D8532F" w:rsidRDefault="009C5306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506980"/>
            <wp:effectExtent l="76200" t="76200" r="114300" b="121920"/>
            <wp:docPr id="29" name="28 Resim" descr="71125fb1-7989-4420-a985-c68835d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25fb1-7989-4420-a985-c68835d1889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344" cy="250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73C1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531110"/>
            <wp:effectExtent l="76200" t="76200" r="123825" b="116840"/>
            <wp:docPr id="31" name="30 Resim" descr="61c31577-72c3-4812-9ead-a460695b9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31577-72c3-4812-9ead-a460695b9c5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482" cy="2531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3C1" w:rsidRDefault="00E873C1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E873C1" w:rsidRDefault="00E873C1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E873C1" w:rsidRDefault="00E873C1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E873C1" w:rsidRDefault="00E873C1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E873C1" w:rsidRDefault="00E873C1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E873C1" w:rsidRDefault="00E873C1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E873C1" w:rsidRDefault="00E873C1" w:rsidP="00E873C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83803" w:rsidRPr="000F2294" w:rsidRDefault="009350CC" w:rsidP="000F2294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F2294">
        <w:rPr>
          <w:rFonts w:ascii="Century Gothic" w:hAnsi="Century Gothic"/>
          <w:sz w:val="22"/>
          <w:szCs w:val="22"/>
        </w:rPr>
        <w:lastRenderedPageBreak/>
        <w:t>Site</w:t>
      </w:r>
      <w:r w:rsidR="000F36AC" w:rsidRPr="000F2294">
        <w:rPr>
          <w:rFonts w:ascii="Century Gothic" w:hAnsi="Century Gothic"/>
          <w:sz w:val="22"/>
          <w:szCs w:val="22"/>
        </w:rPr>
        <w:t>de izolasyon gider çalışması yapılmıştır.</w:t>
      </w:r>
    </w:p>
    <w:p w:rsidR="00F30F82" w:rsidRDefault="00583803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552700"/>
            <wp:effectExtent l="76200" t="76200" r="123825" b="114300"/>
            <wp:docPr id="3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2294">
        <w:rPr>
          <w:rFonts w:ascii="Century Gothic" w:hAnsi="Century Gothic"/>
          <w:sz w:val="24"/>
          <w:szCs w:val="24"/>
        </w:rPr>
        <w:t xml:space="preserve">   </w:t>
      </w:r>
      <w:r w:rsidRPr="00583803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562225"/>
            <wp:effectExtent l="76200" t="76200" r="123825" b="123825"/>
            <wp:docPr id="5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92C" w:rsidRPr="000F2294" w:rsidRDefault="000F36AC" w:rsidP="000F2294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F2294">
        <w:rPr>
          <w:rFonts w:ascii="Century Gothic" w:hAnsi="Century Gothic"/>
          <w:sz w:val="22"/>
          <w:szCs w:val="22"/>
        </w:rPr>
        <w:t xml:space="preserve">Aylık </w:t>
      </w:r>
      <w:r w:rsidR="000F2294" w:rsidRPr="000F2294">
        <w:rPr>
          <w:rFonts w:ascii="Century Gothic" w:hAnsi="Century Gothic"/>
          <w:sz w:val="22"/>
          <w:szCs w:val="22"/>
        </w:rPr>
        <w:t>o</w:t>
      </w:r>
      <w:r w:rsidR="0030598E" w:rsidRPr="000F2294">
        <w:rPr>
          <w:rFonts w:ascii="Century Gothic" w:hAnsi="Century Gothic"/>
          <w:sz w:val="22"/>
          <w:szCs w:val="22"/>
        </w:rPr>
        <w:t xml:space="preserve">topark </w:t>
      </w:r>
      <w:r w:rsidR="006F26DD" w:rsidRPr="000F2294">
        <w:rPr>
          <w:rFonts w:ascii="Century Gothic" w:hAnsi="Century Gothic"/>
          <w:sz w:val="22"/>
          <w:szCs w:val="22"/>
        </w:rPr>
        <w:t>kepenk</w:t>
      </w:r>
      <w:r w:rsidR="0030598E" w:rsidRPr="000F2294">
        <w:rPr>
          <w:rFonts w:ascii="Century Gothic" w:hAnsi="Century Gothic"/>
          <w:sz w:val="22"/>
          <w:szCs w:val="22"/>
        </w:rPr>
        <w:t xml:space="preserve"> kapısı yağlaması</w:t>
      </w:r>
      <w:r w:rsidR="006F26DD" w:rsidRPr="000F2294">
        <w:rPr>
          <w:rFonts w:ascii="Century Gothic" w:hAnsi="Century Gothic"/>
          <w:sz w:val="22"/>
          <w:szCs w:val="22"/>
        </w:rPr>
        <w:t xml:space="preserve"> yapılmıştır</w:t>
      </w:r>
      <w:r w:rsidR="000B092C" w:rsidRPr="000F2294">
        <w:rPr>
          <w:rFonts w:ascii="Century Gothic" w:hAnsi="Century Gothic"/>
          <w:sz w:val="22"/>
          <w:szCs w:val="22"/>
        </w:rPr>
        <w:t>.</w:t>
      </w:r>
    </w:p>
    <w:p w:rsidR="00F70718" w:rsidRDefault="000B092C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0B092C">
        <w:rPr>
          <w:noProof/>
        </w:rPr>
        <w:drawing>
          <wp:inline distT="0" distB="0" distL="0" distR="0">
            <wp:extent cx="2971800" cy="2495550"/>
            <wp:effectExtent l="76200" t="76200" r="114300" b="114300"/>
            <wp:docPr id="19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2294">
        <w:rPr>
          <w:rFonts w:ascii="Century Gothic" w:hAnsi="Century Gothic"/>
          <w:sz w:val="24"/>
          <w:szCs w:val="24"/>
        </w:rPr>
        <w:t xml:space="preserve">   </w:t>
      </w:r>
      <w:r w:rsidRPr="000B092C">
        <w:rPr>
          <w:noProof/>
        </w:rPr>
        <w:drawing>
          <wp:inline distT="0" distB="0" distL="0" distR="0">
            <wp:extent cx="2990850" cy="2466975"/>
            <wp:effectExtent l="76200" t="76200" r="114300" b="123825"/>
            <wp:docPr id="20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294" w:rsidRDefault="000F2294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0F2294" w:rsidRDefault="000F2294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0F2294" w:rsidRDefault="000F2294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0F2294" w:rsidRDefault="000F2294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0F2294" w:rsidRDefault="000F2294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0F2294" w:rsidRDefault="000F2294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0F2294" w:rsidRDefault="000F2294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0F2294" w:rsidRDefault="000F2294" w:rsidP="000F229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2074"/>
        <w:gridCol w:w="1308"/>
        <w:gridCol w:w="1228"/>
        <w:gridCol w:w="1253"/>
      </w:tblGrid>
      <w:tr w:rsidR="00E0003E" w:rsidRPr="006D0FDD" w:rsidTr="000F2294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0F2294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</w:tr>
      <w:tr w:rsidR="00E0003E" w:rsidRPr="006D0FDD" w:rsidTr="000F2294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0003E" w:rsidRPr="006D0FDD" w:rsidTr="000F2294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4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2</w:t>
            </w:r>
          </w:p>
        </w:tc>
      </w:tr>
      <w:tr w:rsidR="00E0003E" w:rsidRPr="006D0FDD" w:rsidTr="000F2294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0F2294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F2294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0F2294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0F2294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YÖNETİM,MUHASEBE,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0F2294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E0003E" w:rsidRPr="006D0FDD" w:rsidTr="000F2294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0F2294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0F2294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0F2294" w:rsidRDefault="000F229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0F2294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0F229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0F2294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0F2294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0F2294" w:rsidRDefault="000F229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0F2294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0F2294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0F2294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0F2294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0F2294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0F2294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0F2294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0F2294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0F2294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0F2294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0F2294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0F2294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0F2294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0F2294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0F2294"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9540E" w:rsidRPr="006D0FDD" w:rsidTr="000F2294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0F22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0F2294" w:rsidRDefault="00E9540E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0F2294" w:rsidRPr="000F22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1C1CB2" w:rsidRPr="00EA68B4" w:rsidRDefault="001C1CB2" w:rsidP="000F229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F3FE7" w:rsidRPr="000F2294" w:rsidRDefault="003F3FE7" w:rsidP="000F2294">
      <w:pPr>
        <w:tabs>
          <w:tab w:val="left" w:pos="426"/>
        </w:tabs>
        <w:ind w:right="273"/>
        <w:rPr>
          <w:rFonts w:ascii="Century Gothic" w:hAnsi="Century Gothic" w:cs="Arial"/>
          <w:sz w:val="18"/>
          <w:szCs w:val="18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538"/>
      </w:tblGrid>
      <w:tr w:rsidR="003A1312" w:rsidRPr="003A1312" w:rsidTr="000F2294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F2294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F22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229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2294" w:rsidRDefault="0085355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2294" w:rsidRDefault="000F2294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F2294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229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0F22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0F2294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0F2294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6B4A7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</w:t>
            </w:r>
            <w:r w:rsidR="00985016"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.2020</w:t>
            </w:r>
            <w:r w:rsidR="00E0003E"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0F22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0F2294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0F2294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0F2294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0F2294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0F2294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0F22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0F2294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0F2294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0F2294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0F22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0F2294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0F22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0F2294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0F22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0F2294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0F229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0F2294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0F2294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0F2294" w:rsidRDefault="000F229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229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F2294" w:rsidRPr="000F2294" w:rsidRDefault="000F2294" w:rsidP="000F2294">
      <w:pPr>
        <w:tabs>
          <w:tab w:val="left" w:pos="426"/>
        </w:tabs>
        <w:ind w:right="273"/>
        <w:rPr>
          <w:rFonts w:ascii="Century Gothic" w:hAnsi="Century Gothic" w:cs="Arial"/>
          <w:sz w:val="18"/>
          <w:szCs w:val="18"/>
        </w:rPr>
      </w:pPr>
    </w:p>
    <w:p w:rsidR="00C84978" w:rsidRDefault="000F2294" w:rsidP="0076771A">
      <w:pPr>
        <w:pStyle w:val="ListeParagraf"/>
        <w:numPr>
          <w:ilvl w:val="0"/>
          <w:numId w:val="45"/>
        </w:numPr>
        <w:tabs>
          <w:tab w:val="left" w:pos="426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F2294">
        <w:rPr>
          <w:rFonts w:ascii="Century Gothic" w:hAnsi="Century Gothic" w:cs="Arial"/>
          <w:sz w:val="22"/>
          <w:szCs w:val="22"/>
        </w:rPr>
        <w:t>Güvenlik Personellerine temizlik ve hijyen konularında bilgi verilmiş ve takibi yapılmaktadır.</w:t>
      </w:r>
    </w:p>
    <w:p w:rsidR="000F2294" w:rsidRDefault="000F2294" w:rsidP="000F2294">
      <w:pPr>
        <w:tabs>
          <w:tab w:val="left" w:pos="426"/>
        </w:tabs>
        <w:ind w:right="273"/>
        <w:rPr>
          <w:rFonts w:ascii="Century Gothic" w:hAnsi="Century Gothic" w:cs="Arial"/>
          <w:sz w:val="22"/>
          <w:szCs w:val="22"/>
        </w:rPr>
      </w:pPr>
    </w:p>
    <w:p w:rsidR="000F2294" w:rsidRPr="000F2294" w:rsidRDefault="000F2294" w:rsidP="000F2294">
      <w:pPr>
        <w:tabs>
          <w:tab w:val="left" w:pos="426"/>
        </w:tabs>
        <w:ind w:right="273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452"/>
        <w:gridCol w:w="1701"/>
        <w:gridCol w:w="3543"/>
      </w:tblGrid>
      <w:tr w:rsidR="00D14331" w:rsidRPr="006D0FDD" w:rsidTr="0090565E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90565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90565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90565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90565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0565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90565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90565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90565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0565E" w:rsidRDefault="003F3FE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90565E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0565E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90565E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9056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90565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90565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90565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90565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Default="003F3FE7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64F8B" w:rsidRDefault="00C64F8B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0565E" w:rsidRDefault="0090565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64F8B" w:rsidRPr="00AC7D28" w:rsidRDefault="0090565E" w:rsidP="00AC7D28">
      <w:pPr>
        <w:pStyle w:val="ListeParagraf"/>
        <w:numPr>
          <w:ilvl w:val="0"/>
          <w:numId w:val="45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0565E">
        <w:rPr>
          <w:rFonts w:ascii="Century Gothic" w:hAnsi="Century Gothic" w:cs="Arial"/>
          <w:sz w:val="22"/>
          <w:szCs w:val="22"/>
        </w:rPr>
        <w:lastRenderedPageBreak/>
        <w:t>Bina içi temizlik hizmetleri aksamadan devam etmektedir.</w:t>
      </w:r>
      <w:r w:rsidR="00C64F8B" w:rsidRPr="00AC7D28">
        <w:rPr>
          <w:rFonts w:ascii="Century Gothic" w:hAnsi="Century Gothic" w:cs="Arial"/>
          <w:sz w:val="24"/>
          <w:szCs w:val="24"/>
        </w:rPr>
        <w:t xml:space="preserve">  </w:t>
      </w:r>
    </w:p>
    <w:p w:rsidR="00C64F8B" w:rsidRDefault="00C64F8B" w:rsidP="00AC7D2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411095"/>
            <wp:effectExtent l="76200" t="76200" r="114300" b="122555"/>
            <wp:docPr id="51" name="Resim 51" descr="C:\Users\home\Desktop\Yeni klasör (4)\IMG-202005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Yeni klasör (4)\IMG-20200510-WA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51" cy="2410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7D2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420620"/>
            <wp:effectExtent l="76200" t="76200" r="123825" b="113030"/>
            <wp:docPr id="53" name="Resim 53" descr="C:\Users\home\Desktop\Yeni klasör (4)\IMG-2020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Yeni klasör (4)\IMG-20200510-WA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32" cy="2421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F8B" w:rsidRDefault="00C64F8B" w:rsidP="00AC7D2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2721" cy="2423160"/>
            <wp:effectExtent l="76200" t="76200" r="105410" b="110490"/>
            <wp:docPr id="55" name="Resim 55" descr="C:\Users\home\Desktop\Yeni klasör (4)\IMG-202005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Yeni klasör (4)\IMG-20200509-WA0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41" cy="2427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7D2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437553"/>
            <wp:effectExtent l="76200" t="76200" r="114300" b="115570"/>
            <wp:docPr id="58" name="Resim 58" descr="C:\Users\home\Desktop\Yeni klasör (4)\IMG_20200516_1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\Desktop\Yeni klasör (4)\IMG_20200516_1506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97" cy="2443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6B85">
        <w:rPr>
          <w:rFonts w:ascii="Century Gothic" w:hAnsi="Century Gothic" w:cs="Arial"/>
          <w:sz w:val="24"/>
          <w:szCs w:val="24"/>
        </w:rPr>
        <w:t xml:space="preserve"> </w:t>
      </w: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0565E" w:rsidRDefault="0090565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093E88" w:rsidRPr="0076771A" w:rsidRDefault="00093E8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  <w:gridCol w:w="9"/>
      </w:tblGrid>
      <w:tr w:rsidR="006F7A2C" w:rsidRPr="006F7A2C" w:rsidTr="009D130F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9D130F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9D130F" w:rsidRPr="009D13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i/>
                <w:i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BÜTÇELENE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ÇALIŞAN</w:t>
            </w:r>
          </w:p>
        </w:tc>
      </w:tr>
      <w:tr w:rsidR="006F7A2C" w:rsidRPr="006F7A2C" w:rsidTr="009D130F">
        <w:trPr>
          <w:trHeight w:val="164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 </w:t>
            </w:r>
            <w:r w:rsidR="00C84978" w:rsidRPr="009D130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-</w:t>
            </w:r>
            <w:r w:rsidR="006F7A2C" w:rsidRPr="009D130F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F7A2C" w:rsidRPr="006F7A2C" w:rsidTr="009D130F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9D130F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9D130F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-</w:t>
            </w:r>
          </w:p>
        </w:tc>
      </w:tr>
      <w:tr w:rsidR="006F7A2C" w:rsidRPr="006F7A2C" w:rsidTr="009D130F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9D130F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9D130F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9D130F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130F"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130F"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9D130F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9D130F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54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9D130F">
        <w:trPr>
          <w:gridAfter w:val="1"/>
          <w:wAfter w:w="9" w:type="dxa"/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9D130F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50</w:t>
            </w:r>
            <w:r w:rsidR="009A53E4"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51</w:t>
            </w:r>
            <w:r w:rsidR="0080047A"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130F"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D130F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9D130F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D130F" w:rsidRDefault="009D130F" w:rsidP="009D13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F70718" w:rsidTr="009D130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D130F" w:rsidRDefault="009D130F" w:rsidP="009D13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2"/>
                <w:szCs w:val="12"/>
              </w:rPr>
            </w:pPr>
          </w:p>
        </w:tc>
      </w:tr>
      <w:tr w:rsidR="006F7A2C" w:rsidRPr="00F70718" w:rsidTr="009D130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D130F" w:rsidRDefault="009D130F" w:rsidP="009D13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F70718" w:rsidTr="009D130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D130F" w:rsidRDefault="009D130F" w:rsidP="009D13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6F7A2C" w:rsidTr="009D130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D130F" w:rsidRDefault="009D130F" w:rsidP="009D13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9D130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D130F" w:rsidRDefault="009D130F" w:rsidP="009D13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0047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6F7A2C" w:rsidRPr="006F7A2C" w:rsidTr="009D130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D130F" w:rsidRDefault="009D130F" w:rsidP="009D13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9D130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D130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D130F" w:rsidRDefault="009D130F" w:rsidP="009D13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13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Pr="009D130F" w:rsidRDefault="00F446C4" w:rsidP="009D130F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9D130F">
        <w:rPr>
          <w:rFonts w:ascii="Century Gothic" w:hAnsi="Century Gothic" w:cs="Arial"/>
          <w:sz w:val="22"/>
          <w:szCs w:val="22"/>
        </w:rPr>
        <w:lastRenderedPageBreak/>
        <w:t>Site içi peyzaj bakımları ve çim biçimleri yapılm</w:t>
      </w:r>
      <w:r w:rsidR="009D130F">
        <w:rPr>
          <w:rFonts w:ascii="Century Gothic" w:hAnsi="Century Gothic" w:cs="Arial"/>
          <w:sz w:val="22"/>
          <w:szCs w:val="22"/>
        </w:rPr>
        <w:t>aktadır.</w:t>
      </w:r>
    </w:p>
    <w:p w:rsidR="00F446C4" w:rsidRPr="009D130F" w:rsidRDefault="00F446C4" w:rsidP="009D130F">
      <w:pPr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F446C4">
        <w:rPr>
          <w:noProof/>
        </w:rPr>
        <w:drawing>
          <wp:inline distT="0" distB="0" distL="0" distR="0">
            <wp:extent cx="2981325" cy="2325370"/>
            <wp:effectExtent l="76200" t="76200" r="123825" b="113030"/>
            <wp:docPr id="22" name="21 Resim" descr="f0d03e42-e484-4e11-ba03-ef1210c4d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d03e42-e484-4e11-ba03-ef1210c4dfb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056" cy="232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130F">
        <w:rPr>
          <w:rFonts w:ascii="Century Gothic" w:hAnsi="Century Gothic" w:cs="Arial"/>
          <w:sz w:val="24"/>
          <w:szCs w:val="24"/>
        </w:rPr>
        <w:t xml:space="preserve">   </w:t>
      </w:r>
      <w:r w:rsidRPr="00F446C4">
        <w:rPr>
          <w:noProof/>
        </w:rPr>
        <w:drawing>
          <wp:inline distT="0" distB="0" distL="0" distR="0">
            <wp:extent cx="2962275" cy="2315210"/>
            <wp:effectExtent l="76200" t="76200" r="123825" b="123190"/>
            <wp:docPr id="14" name="Resim 1" descr="C:\Users\home\Desktop\Yeni klasör (4)\IMG_20200508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Yeni klasör (4)\IMG_20200508_1025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88" cy="2315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9D130F" w:rsidRDefault="00EA68B4" w:rsidP="009D130F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bookmarkStart w:id="4" w:name="_GoBack"/>
      <w:bookmarkEnd w:id="4"/>
    </w:p>
    <w:sectPr w:rsidR="00EA68B4" w:rsidRPr="009D130F" w:rsidSect="00896F6D">
      <w:headerReference w:type="default" r:id="rId32"/>
      <w:footerReference w:type="default" r:id="rId33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5C" w:rsidRDefault="0074695C">
      <w:r>
        <w:separator/>
      </w:r>
    </w:p>
  </w:endnote>
  <w:endnote w:type="continuationSeparator" w:id="0">
    <w:p w:rsidR="0074695C" w:rsidRDefault="0074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E873C1" w:rsidRDefault="00E873C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0863">
          <w:rPr>
            <w:noProof/>
            <w:lang w:val="tr-TR"/>
          </w:rPr>
          <w:t>14</w:t>
        </w:r>
        <w:r>
          <w:rPr>
            <w:noProof/>
            <w:lang w:val="tr-TR"/>
          </w:rPr>
          <w:fldChar w:fldCharType="end"/>
        </w:r>
      </w:p>
    </w:sdtContent>
  </w:sdt>
  <w:p w:rsidR="00E873C1" w:rsidRDefault="00E873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5C" w:rsidRDefault="0074695C">
      <w:r>
        <w:separator/>
      </w:r>
    </w:p>
  </w:footnote>
  <w:footnote w:type="continuationSeparator" w:id="0">
    <w:p w:rsidR="0074695C" w:rsidRDefault="0074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E873C1" w:rsidRPr="005C78F8" w:rsidTr="00E873C1">
      <w:trPr>
        <w:cantSplit/>
        <w:trHeight w:val="1125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E873C1" w:rsidRPr="005F04E6" w:rsidRDefault="00E873C1" w:rsidP="00DB14C9">
          <w:pPr>
            <w:rPr>
              <w:sz w:val="2"/>
            </w:rPr>
          </w:pPr>
        </w:p>
        <w:p w:rsidR="00E873C1" w:rsidRPr="00BF4AB8" w:rsidRDefault="00E873C1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>
                <wp:extent cx="1309544" cy="695325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670" cy="6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E873C1" w:rsidRDefault="00E873C1" w:rsidP="00E873C1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</w:pPr>
          <w:r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  <w:t>2020 YILI ARALIK AYI</w:t>
          </w:r>
        </w:p>
        <w:p w:rsidR="00E873C1" w:rsidRPr="00E873C1" w:rsidRDefault="00E873C1" w:rsidP="00E873C1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</w:pPr>
          <w:r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  <w:t>FAALİYET RAPORU</w:t>
          </w: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73C1" w:rsidRPr="002937ED" w:rsidRDefault="00E873C1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609600"/>
                <wp:effectExtent l="0" t="0" r="0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873C1" w:rsidRPr="00ED03AA" w:rsidRDefault="00E873C1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8183D"/>
    <w:multiLevelType w:val="hybridMultilevel"/>
    <w:tmpl w:val="3B84B2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918"/>
    <w:multiLevelType w:val="hybridMultilevel"/>
    <w:tmpl w:val="D0EC8F16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43B9"/>
    <w:multiLevelType w:val="hybridMultilevel"/>
    <w:tmpl w:val="05469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0421B"/>
    <w:multiLevelType w:val="hybridMultilevel"/>
    <w:tmpl w:val="1EDC1E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C0062"/>
    <w:multiLevelType w:val="hybridMultilevel"/>
    <w:tmpl w:val="A950D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14D0"/>
    <w:multiLevelType w:val="hybridMultilevel"/>
    <w:tmpl w:val="FE2EBE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2C"/>
    <w:multiLevelType w:val="hybridMultilevel"/>
    <w:tmpl w:val="D2D6F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35"/>
  </w:num>
  <w:num w:numId="5">
    <w:abstractNumId w:val="14"/>
  </w:num>
  <w:num w:numId="6">
    <w:abstractNumId w:val="6"/>
  </w:num>
  <w:num w:numId="7">
    <w:abstractNumId w:val="15"/>
  </w:num>
  <w:num w:numId="8">
    <w:abstractNumId w:val="40"/>
  </w:num>
  <w:num w:numId="9">
    <w:abstractNumId w:val="2"/>
  </w:num>
  <w:num w:numId="10">
    <w:abstractNumId w:val="41"/>
  </w:num>
  <w:num w:numId="11">
    <w:abstractNumId w:val="25"/>
  </w:num>
  <w:num w:numId="12">
    <w:abstractNumId w:val="22"/>
  </w:num>
  <w:num w:numId="13">
    <w:abstractNumId w:val="18"/>
  </w:num>
  <w:num w:numId="14">
    <w:abstractNumId w:val="3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</w:num>
  <w:num w:numId="18">
    <w:abstractNumId w:val="29"/>
  </w:num>
  <w:num w:numId="19">
    <w:abstractNumId w:val="43"/>
  </w:num>
  <w:num w:numId="20">
    <w:abstractNumId w:val="4"/>
  </w:num>
  <w:num w:numId="21">
    <w:abstractNumId w:val="31"/>
  </w:num>
  <w:num w:numId="22">
    <w:abstractNumId w:val="16"/>
  </w:num>
  <w:num w:numId="23">
    <w:abstractNumId w:val="23"/>
  </w:num>
  <w:num w:numId="24">
    <w:abstractNumId w:val="36"/>
  </w:num>
  <w:num w:numId="25">
    <w:abstractNumId w:val="32"/>
  </w:num>
  <w:num w:numId="26">
    <w:abstractNumId w:val="5"/>
  </w:num>
  <w:num w:numId="27">
    <w:abstractNumId w:val="0"/>
  </w:num>
  <w:num w:numId="28">
    <w:abstractNumId w:val="30"/>
  </w:num>
  <w:num w:numId="29">
    <w:abstractNumId w:val="21"/>
  </w:num>
  <w:num w:numId="30">
    <w:abstractNumId w:val="26"/>
  </w:num>
  <w:num w:numId="31">
    <w:abstractNumId w:val="39"/>
  </w:num>
  <w:num w:numId="32">
    <w:abstractNumId w:val="34"/>
  </w:num>
  <w:num w:numId="33">
    <w:abstractNumId w:val="37"/>
  </w:num>
  <w:num w:numId="34">
    <w:abstractNumId w:val="42"/>
  </w:num>
  <w:num w:numId="35">
    <w:abstractNumId w:val="12"/>
  </w:num>
  <w:num w:numId="36">
    <w:abstractNumId w:val="8"/>
  </w:num>
  <w:num w:numId="37">
    <w:abstractNumId w:val="1"/>
  </w:num>
  <w:num w:numId="38">
    <w:abstractNumId w:val="3"/>
  </w:num>
  <w:num w:numId="39">
    <w:abstractNumId w:val="44"/>
  </w:num>
  <w:num w:numId="40">
    <w:abstractNumId w:val="9"/>
  </w:num>
  <w:num w:numId="41">
    <w:abstractNumId w:val="7"/>
  </w:num>
  <w:num w:numId="42">
    <w:abstractNumId w:val="17"/>
  </w:num>
  <w:num w:numId="43">
    <w:abstractNumId w:val="28"/>
  </w:num>
  <w:num w:numId="44">
    <w:abstractNumId w:val="38"/>
  </w:num>
  <w:num w:numId="45">
    <w:abstractNumId w:val="13"/>
  </w:num>
  <w:num w:numId="4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2955"/>
    <w:rsid w:val="000159AE"/>
    <w:rsid w:val="00021360"/>
    <w:rsid w:val="000257BD"/>
    <w:rsid w:val="00025DC2"/>
    <w:rsid w:val="0002724D"/>
    <w:rsid w:val="0002750F"/>
    <w:rsid w:val="00027ACE"/>
    <w:rsid w:val="000301DE"/>
    <w:rsid w:val="00031EE8"/>
    <w:rsid w:val="0003347B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092C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3F28"/>
    <w:rsid w:val="000E620D"/>
    <w:rsid w:val="000F08DC"/>
    <w:rsid w:val="000F1077"/>
    <w:rsid w:val="000F1CFA"/>
    <w:rsid w:val="000F2294"/>
    <w:rsid w:val="000F2D23"/>
    <w:rsid w:val="000F36AC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11E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4910"/>
    <w:rsid w:val="00175449"/>
    <w:rsid w:val="00175E84"/>
    <w:rsid w:val="00176656"/>
    <w:rsid w:val="001775C7"/>
    <w:rsid w:val="00177F5F"/>
    <w:rsid w:val="00181EEE"/>
    <w:rsid w:val="0018262A"/>
    <w:rsid w:val="00184849"/>
    <w:rsid w:val="0018486C"/>
    <w:rsid w:val="0018513A"/>
    <w:rsid w:val="0018604D"/>
    <w:rsid w:val="001866CE"/>
    <w:rsid w:val="00186B1D"/>
    <w:rsid w:val="00186F4F"/>
    <w:rsid w:val="00187DFC"/>
    <w:rsid w:val="00191234"/>
    <w:rsid w:val="001919B3"/>
    <w:rsid w:val="00191EC2"/>
    <w:rsid w:val="001924D6"/>
    <w:rsid w:val="00192BCD"/>
    <w:rsid w:val="0019469E"/>
    <w:rsid w:val="00194FE1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4454"/>
    <w:rsid w:val="001C6B8C"/>
    <w:rsid w:val="001C71F1"/>
    <w:rsid w:val="001D05BB"/>
    <w:rsid w:val="001D2D06"/>
    <w:rsid w:val="001D6359"/>
    <w:rsid w:val="001E043D"/>
    <w:rsid w:val="001E2F6E"/>
    <w:rsid w:val="001E3B76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1615F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37D24"/>
    <w:rsid w:val="00240863"/>
    <w:rsid w:val="00240B85"/>
    <w:rsid w:val="00243786"/>
    <w:rsid w:val="002449F7"/>
    <w:rsid w:val="00250F9E"/>
    <w:rsid w:val="00251081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09FA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659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598E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0F7A"/>
    <w:rsid w:val="00361839"/>
    <w:rsid w:val="00363482"/>
    <w:rsid w:val="003643A4"/>
    <w:rsid w:val="003660D8"/>
    <w:rsid w:val="00366A2E"/>
    <w:rsid w:val="00372464"/>
    <w:rsid w:val="003731C9"/>
    <w:rsid w:val="0037454A"/>
    <w:rsid w:val="00375859"/>
    <w:rsid w:val="0037609F"/>
    <w:rsid w:val="00376B85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3FE7"/>
    <w:rsid w:val="0040193D"/>
    <w:rsid w:val="00403042"/>
    <w:rsid w:val="00404849"/>
    <w:rsid w:val="00404DA5"/>
    <w:rsid w:val="00405E77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4F34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1EF9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4C78"/>
    <w:rsid w:val="00546329"/>
    <w:rsid w:val="0054665F"/>
    <w:rsid w:val="00547FA7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3803"/>
    <w:rsid w:val="00585E92"/>
    <w:rsid w:val="0058754D"/>
    <w:rsid w:val="005917AB"/>
    <w:rsid w:val="005922E3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773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5C7"/>
    <w:rsid w:val="00651E47"/>
    <w:rsid w:val="00653D2A"/>
    <w:rsid w:val="00657E9C"/>
    <w:rsid w:val="006604AE"/>
    <w:rsid w:val="006604C2"/>
    <w:rsid w:val="00663FCF"/>
    <w:rsid w:val="00665558"/>
    <w:rsid w:val="006668A0"/>
    <w:rsid w:val="00667593"/>
    <w:rsid w:val="00671543"/>
    <w:rsid w:val="00671C17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2D3"/>
    <w:rsid w:val="006A7EE5"/>
    <w:rsid w:val="006B089E"/>
    <w:rsid w:val="006B1C77"/>
    <w:rsid w:val="006B1DFC"/>
    <w:rsid w:val="006B3A04"/>
    <w:rsid w:val="006B3D2C"/>
    <w:rsid w:val="006B4A7E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26DD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FAA"/>
    <w:rsid w:val="00735FAB"/>
    <w:rsid w:val="007414EE"/>
    <w:rsid w:val="0074253C"/>
    <w:rsid w:val="007445E5"/>
    <w:rsid w:val="007465FA"/>
    <w:rsid w:val="0074695C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9"/>
    <w:rsid w:val="007C7EFA"/>
    <w:rsid w:val="007D489C"/>
    <w:rsid w:val="007D7C5E"/>
    <w:rsid w:val="007E01D5"/>
    <w:rsid w:val="007E5D24"/>
    <w:rsid w:val="007F051D"/>
    <w:rsid w:val="007F2CD0"/>
    <w:rsid w:val="007F5EC3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2816"/>
    <w:rsid w:val="0087462A"/>
    <w:rsid w:val="00874667"/>
    <w:rsid w:val="00874FF0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0565E"/>
    <w:rsid w:val="00911531"/>
    <w:rsid w:val="0091416C"/>
    <w:rsid w:val="00921D38"/>
    <w:rsid w:val="00923EE3"/>
    <w:rsid w:val="00924811"/>
    <w:rsid w:val="00926CF3"/>
    <w:rsid w:val="00931450"/>
    <w:rsid w:val="009317B4"/>
    <w:rsid w:val="00931F37"/>
    <w:rsid w:val="009350CC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4A4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06"/>
    <w:rsid w:val="009C757E"/>
    <w:rsid w:val="009D130F"/>
    <w:rsid w:val="009D4898"/>
    <w:rsid w:val="009D505C"/>
    <w:rsid w:val="009E0C9A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13F9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0A7D"/>
    <w:rsid w:val="00AA240C"/>
    <w:rsid w:val="00AA2B24"/>
    <w:rsid w:val="00AA6BBE"/>
    <w:rsid w:val="00AA7F55"/>
    <w:rsid w:val="00AB4869"/>
    <w:rsid w:val="00AB6652"/>
    <w:rsid w:val="00AC27E9"/>
    <w:rsid w:val="00AC2FA6"/>
    <w:rsid w:val="00AC3B17"/>
    <w:rsid w:val="00AC3F0E"/>
    <w:rsid w:val="00AC4066"/>
    <w:rsid w:val="00AC7D28"/>
    <w:rsid w:val="00AD2872"/>
    <w:rsid w:val="00AD5D5E"/>
    <w:rsid w:val="00AD776D"/>
    <w:rsid w:val="00AE03FC"/>
    <w:rsid w:val="00AE1113"/>
    <w:rsid w:val="00AE190B"/>
    <w:rsid w:val="00AE4EF3"/>
    <w:rsid w:val="00AE5A1E"/>
    <w:rsid w:val="00AE69BA"/>
    <w:rsid w:val="00AE71B4"/>
    <w:rsid w:val="00AF067E"/>
    <w:rsid w:val="00AF0B1D"/>
    <w:rsid w:val="00AF64FC"/>
    <w:rsid w:val="00AF6FCE"/>
    <w:rsid w:val="00B02E59"/>
    <w:rsid w:val="00B07146"/>
    <w:rsid w:val="00B10B5A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6621"/>
    <w:rsid w:val="00B626A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B41"/>
    <w:rsid w:val="00B87F0F"/>
    <w:rsid w:val="00B90B4A"/>
    <w:rsid w:val="00B9172D"/>
    <w:rsid w:val="00B96DBF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566F"/>
    <w:rsid w:val="00BD0187"/>
    <w:rsid w:val="00BD02B5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F8B"/>
    <w:rsid w:val="00C66164"/>
    <w:rsid w:val="00C665A4"/>
    <w:rsid w:val="00C71DF2"/>
    <w:rsid w:val="00C72355"/>
    <w:rsid w:val="00C74C0B"/>
    <w:rsid w:val="00C7536E"/>
    <w:rsid w:val="00C77BDA"/>
    <w:rsid w:val="00C826A0"/>
    <w:rsid w:val="00C84711"/>
    <w:rsid w:val="00C84978"/>
    <w:rsid w:val="00C91B97"/>
    <w:rsid w:val="00C92943"/>
    <w:rsid w:val="00C941FA"/>
    <w:rsid w:val="00C95372"/>
    <w:rsid w:val="00C96330"/>
    <w:rsid w:val="00C97B66"/>
    <w:rsid w:val="00CA1542"/>
    <w:rsid w:val="00CA48B0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1C1"/>
    <w:rsid w:val="00CE2D09"/>
    <w:rsid w:val="00CE30CE"/>
    <w:rsid w:val="00CE44B6"/>
    <w:rsid w:val="00CE4C2E"/>
    <w:rsid w:val="00CE5E69"/>
    <w:rsid w:val="00CE63E4"/>
    <w:rsid w:val="00CE649F"/>
    <w:rsid w:val="00CE6646"/>
    <w:rsid w:val="00CE77B3"/>
    <w:rsid w:val="00CF4041"/>
    <w:rsid w:val="00CF440C"/>
    <w:rsid w:val="00CF764D"/>
    <w:rsid w:val="00CF7A62"/>
    <w:rsid w:val="00D021A6"/>
    <w:rsid w:val="00D06A9D"/>
    <w:rsid w:val="00D071E6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071A"/>
    <w:rsid w:val="00D412D5"/>
    <w:rsid w:val="00D4412C"/>
    <w:rsid w:val="00D44AC2"/>
    <w:rsid w:val="00D47271"/>
    <w:rsid w:val="00D514F7"/>
    <w:rsid w:val="00D52943"/>
    <w:rsid w:val="00D52A64"/>
    <w:rsid w:val="00D52A88"/>
    <w:rsid w:val="00D535C6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1FA5"/>
    <w:rsid w:val="00D7332D"/>
    <w:rsid w:val="00D74CC0"/>
    <w:rsid w:val="00D75675"/>
    <w:rsid w:val="00D75E9F"/>
    <w:rsid w:val="00D767F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26DC2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2B33"/>
    <w:rsid w:val="00E44D72"/>
    <w:rsid w:val="00E46527"/>
    <w:rsid w:val="00E47212"/>
    <w:rsid w:val="00E47BC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873C1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0D41"/>
    <w:rsid w:val="00EB1A5C"/>
    <w:rsid w:val="00EB2B6E"/>
    <w:rsid w:val="00EB5922"/>
    <w:rsid w:val="00EB6865"/>
    <w:rsid w:val="00EC027D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30E8"/>
    <w:rsid w:val="00F24997"/>
    <w:rsid w:val="00F25D6D"/>
    <w:rsid w:val="00F30F82"/>
    <w:rsid w:val="00F31D77"/>
    <w:rsid w:val="00F34605"/>
    <w:rsid w:val="00F373A7"/>
    <w:rsid w:val="00F404C1"/>
    <w:rsid w:val="00F43A75"/>
    <w:rsid w:val="00F446C4"/>
    <w:rsid w:val="00F450B6"/>
    <w:rsid w:val="00F502F2"/>
    <w:rsid w:val="00F51E97"/>
    <w:rsid w:val="00F52A92"/>
    <w:rsid w:val="00F54DC6"/>
    <w:rsid w:val="00F5528F"/>
    <w:rsid w:val="00F5567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11F3"/>
    <w:rsid w:val="00F85685"/>
    <w:rsid w:val="00F86357"/>
    <w:rsid w:val="00F86925"/>
    <w:rsid w:val="00F86ECA"/>
    <w:rsid w:val="00F86F18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5F05"/>
    <w:rsid w:val="00FD06D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576D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FB8A5"/>
  <w15:docId w15:val="{7E6E9596-49DA-412E-B712-34840896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010" y="1690349"/>
          <a:ext cx="905544" cy="60369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062" y="1448871"/>
          <a:ext cx="91440" cy="2414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594" y="2535524"/>
          <a:ext cx="905544" cy="60369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366" y="2294046"/>
          <a:ext cx="2354415" cy="2414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802" y="2535524"/>
          <a:ext cx="905544" cy="60369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574" y="2294046"/>
          <a:ext cx="1177207" cy="2414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010" y="845174"/>
          <a:ext cx="905544" cy="60369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062" y="603696"/>
          <a:ext cx="91440" cy="24147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010" y="0"/>
          <a:ext cx="905544" cy="60369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010" y="2535524"/>
          <a:ext cx="905544" cy="60369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062" y="2294046"/>
          <a:ext cx="91440" cy="2414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426" y="2535524"/>
          <a:ext cx="905544" cy="60369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5782" y="2294046"/>
          <a:ext cx="2354415" cy="2414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218" y="2535524"/>
          <a:ext cx="905544" cy="60369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5782" y="2294046"/>
          <a:ext cx="1177207" cy="2414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915A2FE-46E9-42BA-9057-85991CE8657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10818D8-731A-4627-AC76-1DA701FCA3CC}" type="pres">
      <dgm:prSet presAssocID="{8551B037-2CAE-43A5-A06F-1E32378FE8EF}" presName="hierFlow" presStyleCnt="0"/>
      <dgm:spPr/>
    </dgm:pt>
    <dgm:pt modelId="{BAFF090D-49DC-481C-A37F-895E7F5B29F7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5C3B447-0861-414A-B8AB-34A1B8739042}" type="pres">
      <dgm:prSet presAssocID="{F15106DD-DBEA-4ED1-AA05-5C5EB25730C6}" presName="Name14" presStyleCnt="0"/>
      <dgm:spPr/>
    </dgm:pt>
    <dgm:pt modelId="{52CBB992-CFD6-43CC-B85A-FCB27999C81F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1BFEC2CE-2033-45E8-B5A5-2BB9733632B0}" type="pres">
      <dgm:prSet presAssocID="{F15106DD-DBEA-4ED1-AA05-5C5EB25730C6}" presName="hierChild2" presStyleCnt="0"/>
      <dgm:spPr/>
    </dgm:pt>
    <dgm:pt modelId="{DA64B026-951F-4A5E-9EC0-A2C4E03251E0}" type="pres">
      <dgm:prSet presAssocID="{0AA853B1-718B-43F1-A037-C95C5CD91960}" presName="Name19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</dgm:spPr>
    </dgm:pt>
    <dgm:pt modelId="{6DF01BC6-11F3-410C-A299-9708EC93AB62}" type="pres">
      <dgm:prSet presAssocID="{8135241C-0A02-43D8-8AB5-388A2877E43B}" presName="Name21" presStyleCnt="0"/>
      <dgm:spPr/>
    </dgm:pt>
    <dgm:pt modelId="{1E25168E-FEAF-4596-A1B8-C07573D71333}" type="pres">
      <dgm:prSet presAssocID="{8135241C-0A02-43D8-8AB5-388A2877E43B}" presName="level2Shape" presStyleLbl="node2" presStyleIdx="0" presStyleCnt="1"/>
      <dgm:spPr/>
    </dgm:pt>
    <dgm:pt modelId="{55F9EED8-37F0-4630-89CC-2667A306D565}" type="pres">
      <dgm:prSet presAssocID="{8135241C-0A02-43D8-8AB5-388A2877E43B}" presName="hierChild3" presStyleCnt="0"/>
      <dgm:spPr/>
    </dgm:pt>
    <dgm:pt modelId="{A8026A6E-0EB2-4D01-9216-4951D115E5E0}" type="pres">
      <dgm:prSet presAssocID="{D96F5EC0-A0BD-49FC-B19B-6F6DD9210C7A}" presName="Name19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</dgm:spPr>
    </dgm:pt>
    <dgm:pt modelId="{6FDA027C-6AA0-4CB5-8C07-D206CA131135}" type="pres">
      <dgm:prSet presAssocID="{51C6B0B0-4F9B-48B4-A310-C556A819EA05}" presName="Name21" presStyleCnt="0"/>
      <dgm:spPr/>
    </dgm:pt>
    <dgm:pt modelId="{F75213F0-576F-48BE-8B11-686007B7B134}" type="pres">
      <dgm:prSet presAssocID="{51C6B0B0-4F9B-48B4-A310-C556A819EA05}" presName="level2Shape" presStyleLbl="node3" presStyleIdx="0" presStyleCnt="1"/>
      <dgm:spPr/>
    </dgm:pt>
    <dgm:pt modelId="{0DE87EEF-7767-4756-B4CE-90C266DF224B}" type="pres">
      <dgm:prSet presAssocID="{51C6B0B0-4F9B-48B4-A310-C556A819EA05}" presName="hierChild3" presStyleCnt="0"/>
      <dgm:spPr/>
    </dgm:pt>
    <dgm:pt modelId="{22B85F46-A8F8-4310-8ED3-CB36DC92EC63}" type="pres">
      <dgm:prSet presAssocID="{BCD6E8BF-9B4E-49D5-A0A2-86FAC4AAB1ED}" presName="Name19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</dgm:spPr>
    </dgm:pt>
    <dgm:pt modelId="{204EA19D-85F9-44F2-8E6D-05A40F17AE7F}" type="pres">
      <dgm:prSet presAssocID="{D26E723C-F785-4BB4-B317-061DF5382C0A}" presName="Name21" presStyleCnt="0"/>
      <dgm:spPr/>
    </dgm:pt>
    <dgm:pt modelId="{01794F58-08D5-40DC-93C5-1C78054755E8}" type="pres">
      <dgm:prSet presAssocID="{D26E723C-F785-4BB4-B317-061DF5382C0A}" presName="level2Shape" presStyleLbl="node4" presStyleIdx="0" presStyleCnt="5"/>
      <dgm:spPr/>
    </dgm:pt>
    <dgm:pt modelId="{73E90D84-11DF-4B08-AAA3-A235572D88F7}" type="pres">
      <dgm:prSet presAssocID="{D26E723C-F785-4BB4-B317-061DF5382C0A}" presName="hierChild3" presStyleCnt="0"/>
      <dgm:spPr/>
    </dgm:pt>
    <dgm:pt modelId="{24AA46DB-472F-4B00-8C30-2DC36E82AC4A}" type="pres">
      <dgm:prSet presAssocID="{E2D7BDA1-C097-4A90-90B9-DD0639B444F8}" presName="Name19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</dgm:spPr>
    </dgm:pt>
    <dgm:pt modelId="{05C31C41-5564-4A5C-B4BC-5B2D30347C2C}" type="pres">
      <dgm:prSet presAssocID="{75BB94BE-BD64-4102-B1F1-FFF7F1601F6E}" presName="Name21" presStyleCnt="0"/>
      <dgm:spPr/>
    </dgm:pt>
    <dgm:pt modelId="{8F90EFB8-DE69-4BCF-A9C5-FB8B85437A85}" type="pres">
      <dgm:prSet presAssocID="{75BB94BE-BD64-4102-B1F1-FFF7F1601F6E}" presName="level2Shape" presStyleLbl="node4" presStyleIdx="1" presStyleCnt="5"/>
      <dgm:spPr/>
    </dgm:pt>
    <dgm:pt modelId="{551A72E8-DB21-444A-9DC4-95F66D09BCFD}" type="pres">
      <dgm:prSet presAssocID="{75BB94BE-BD64-4102-B1F1-FFF7F1601F6E}" presName="hierChild3" presStyleCnt="0"/>
      <dgm:spPr/>
    </dgm:pt>
    <dgm:pt modelId="{02EADAA3-8C4A-4D89-99A4-0D291BEB13AA}" type="pres">
      <dgm:prSet presAssocID="{E6B6F090-AE6A-4B75-9EE6-1714F5A962DA}" presName="Name19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</dgm:spPr>
    </dgm:pt>
    <dgm:pt modelId="{5DCC6724-1738-4498-93CD-48938768F6E7}" type="pres">
      <dgm:prSet presAssocID="{5119A5FE-7B61-4C6B-B5BA-5843F9F41585}" presName="Name21" presStyleCnt="0"/>
      <dgm:spPr/>
    </dgm:pt>
    <dgm:pt modelId="{7F9C3C42-3E08-45B9-A69A-3BAD2CE3FD8D}" type="pres">
      <dgm:prSet presAssocID="{5119A5FE-7B61-4C6B-B5BA-5843F9F41585}" presName="level2Shape" presStyleLbl="node4" presStyleIdx="2" presStyleCnt="5"/>
      <dgm:spPr/>
    </dgm:pt>
    <dgm:pt modelId="{58070C93-778A-4F7E-84F0-B272649798FE}" type="pres">
      <dgm:prSet presAssocID="{5119A5FE-7B61-4C6B-B5BA-5843F9F41585}" presName="hierChild3" presStyleCnt="0"/>
      <dgm:spPr/>
    </dgm:pt>
    <dgm:pt modelId="{111E7FBF-32E6-4283-B6D4-60C64AA664BC}" type="pres">
      <dgm:prSet presAssocID="{7487EFA1-ABD2-4939-B0B1-4A72BACD68B6}" presName="Name19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</dgm:spPr>
    </dgm:pt>
    <dgm:pt modelId="{25C66EBF-2609-499A-B05B-BFC728C5B8D4}" type="pres">
      <dgm:prSet presAssocID="{F6FA8B0E-9D39-4C25-8FBE-AEDE17F4FE7F}" presName="Name21" presStyleCnt="0"/>
      <dgm:spPr/>
    </dgm:pt>
    <dgm:pt modelId="{033FBA08-CA2F-4415-BF93-E502A4CDA847}" type="pres">
      <dgm:prSet presAssocID="{F6FA8B0E-9D39-4C25-8FBE-AEDE17F4FE7F}" presName="level2Shape" presStyleLbl="node4" presStyleIdx="3" presStyleCnt="5"/>
      <dgm:spPr/>
    </dgm:pt>
    <dgm:pt modelId="{024B9574-D739-4121-99BF-EBAEBD8CD732}" type="pres">
      <dgm:prSet presAssocID="{F6FA8B0E-9D39-4C25-8FBE-AEDE17F4FE7F}" presName="hierChild3" presStyleCnt="0"/>
      <dgm:spPr/>
    </dgm:pt>
    <dgm:pt modelId="{4E7B0338-054D-474A-AC6B-23FEB1664C51}" type="pres">
      <dgm:prSet presAssocID="{20E3814E-4F22-447F-846F-859A15E79277}" presName="Name19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</dgm:spPr>
    </dgm:pt>
    <dgm:pt modelId="{A6F5ECCF-B267-4C58-9ADA-18BEE1671752}" type="pres">
      <dgm:prSet presAssocID="{7DF2FC95-1B4E-41A6-BD31-25F523E64980}" presName="Name21" presStyleCnt="0"/>
      <dgm:spPr/>
    </dgm:pt>
    <dgm:pt modelId="{4AEF2409-9ED5-4C5E-AE01-663E1D6D7B4E}" type="pres">
      <dgm:prSet presAssocID="{7DF2FC95-1B4E-41A6-BD31-25F523E64980}" presName="level2Shape" presStyleLbl="node4" presStyleIdx="4" presStyleCnt="5"/>
      <dgm:spPr/>
    </dgm:pt>
    <dgm:pt modelId="{F3BBEEDF-4BB3-45BF-AD4E-6F4A723CF568}" type="pres">
      <dgm:prSet presAssocID="{7DF2FC95-1B4E-41A6-BD31-25F523E64980}" presName="hierChild3" presStyleCnt="0"/>
      <dgm:spPr/>
    </dgm:pt>
    <dgm:pt modelId="{693FD116-0A33-4930-A3A8-B3A85CF5274B}" type="pres">
      <dgm:prSet presAssocID="{8551B037-2CAE-43A5-A06F-1E32378FE8EF}" presName="bgShapesFlow" presStyleCnt="0"/>
      <dgm:spPr/>
    </dgm:pt>
  </dgm:ptLst>
  <dgm:cxnLst>
    <dgm:cxn modelId="{82862700-D988-4D12-8BD8-32811E13005A}" type="presOf" srcId="{BCD6E8BF-9B4E-49D5-A0A2-86FAC4AAB1ED}" destId="{22B85F46-A8F8-4310-8ED3-CB36DC92EC63}" srcOrd="0" destOrd="0" presId="urn:microsoft.com/office/officeart/2005/8/layout/hierarchy6"/>
    <dgm:cxn modelId="{2FDE1327-2BA1-4829-AF80-2F8D62BB95D0}" type="presOf" srcId="{7DF2FC95-1B4E-41A6-BD31-25F523E64980}" destId="{4AEF2409-9ED5-4C5E-AE01-663E1D6D7B4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8ED04546-888B-4DA4-8614-EE0CE2EDEB29}" type="presOf" srcId="{20E3814E-4F22-447F-846F-859A15E79277}" destId="{4E7B0338-054D-474A-AC6B-23FEB1664C51}" srcOrd="0" destOrd="0" presId="urn:microsoft.com/office/officeart/2005/8/layout/hierarchy6"/>
    <dgm:cxn modelId="{1AF07E47-2936-4BA6-A202-52999F470434}" type="presOf" srcId="{7487EFA1-ABD2-4939-B0B1-4A72BACD68B6}" destId="{111E7FBF-32E6-4283-B6D4-60C64AA664BC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D1EAA551-1722-42D5-924B-DDCCF15AD84B}" type="presOf" srcId="{D96F5EC0-A0BD-49FC-B19B-6F6DD9210C7A}" destId="{A8026A6E-0EB2-4D01-9216-4951D115E5E0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AC073785-77E2-4A46-8BF9-9DE9C3647861}" type="presOf" srcId="{D26E723C-F785-4BB4-B317-061DF5382C0A}" destId="{01794F58-08D5-40DC-93C5-1C78054755E8}" srcOrd="0" destOrd="0" presId="urn:microsoft.com/office/officeart/2005/8/layout/hierarchy6"/>
    <dgm:cxn modelId="{8A1F1E94-154F-40AE-90E5-273B4976E284}" type="presOf" srcId="{F15106DD-DBEA-4ED1-AA05-5C5EB25730C6}" destId="{52CBB992-CFD6-43CC-B85A-FCB27999C81F}" srcOrd="0" destOrd="0" presId="urn:microsoft.com/office/officeart/2005/8/layout/hierarchy6"/>
    <dgm:cxn modelId="{769FE494-0462-47CB-BB87-09EE53A76EB1}" type="presOf" srcId="{51C6B0B0-4F9B-48B4-A310-C556A819EA05}" destId="{F75213F0-576F-48BE-8B11-686007B7B134}" srcOrd="0" destOrd="0" presId="urn:microsoft.com/office/officeart/2005/8/layout/hierarchy6"/>
    <dgm:cxn modelId="{E14494A1-EE16-4EB4-A267-2BC297C43639}" type="presOf" srcId="{E6B6F090-AE6A-4B75-9EE6-1714F5A962DA}" destId="{02EADAA3-8C4A-4D89-99A4-0D291BEB13AA}" srcOrd="0" destOrd="0" presId="urn:microsoft.com/office/officeart/2005/8/layout/hierarchy6"/>
    <dgm:cxn modelId="{292A63A2-4B95-4116-83CB-B731D73DDFDE}" type="presOf" srcId="{75BB94BE-BD64-4102-B1F1-FFF7F1601F6E}" destId="{8F90EFB8-DE69-4BCF-A9C5-FB8B85437A85}" srcOrd="0" destOrd="0" presId="urn:microsoft.com/office/officeart/2005/8/layout/hierarchy6"/>
    <dgm:cxn modelId="{BD2AFAA8-A595-407E-9D53-59782587A361}" type="presOf" srcId="{0AA853B1-718B-43F1-A037-C95C5CD91960}" destId="{DA64B026-951F-4A5E-9EC0-A2C4E03251E0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4D99E2B3-E1BE-4FE9-8CA5-73AE9E4D3B38}" type="presOf" srcId="{8135241C-0A02-43D8-8AB5-388A2877E43B}" destId="{1E25168E-FEAF-4596-A1B8-C07573D71333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279FDDC-A3E9-429C-8A9A-7785C10A46D9}" type="presOf" srcId="{5119A5FE-7B61-4C6B-B5BA-5843F9F41585}" destId="{7F9C3C42-3E08-45B9-A69A-3BAD2CE3FD8D}" srcOrd="0" destOrd="0" presId="urn:microsoft.com/office/officeart/2005/8/layout/hierarchy6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F1E7B2E9-6560-477E-852B-9B041DA4ABD8}" type="presOf" srcId="{E2D7BDA1-C097-4A90-90B9-DD0639B444F8}" destId="{24AA46DB-472F-4B00-8C30-2DC36E82AC4A}" srcOrd="0" destOrd="0" presId="urn:microsoft.com/office/officeart/2005/8/layout/hierarchy6"/>
    <dgm:cxn modelId="{E04174EE-A946-48C2-A1CD-D5E8F4FAED59}" type="presOf" srcId="{8551B037-2CAE-43A5-A06F-1E32378FE8EF}" destId="{5915A2FE-46E9-42BA-9057-85991CE86572}" srcOrd="0" destOrd="0" presId="urn:microsoft.com/office/officeart/2005/8/layout/hierarchy6"/>
    <dgm:cxn modelId="{502A93EF-0222-4EE4-A743-62E71A600365}" type="presOf" srcId="{F6FA8B0E-9D39-4C25-8FBE-AEDE17F4FE7F}" destId="{033FBA08-CA2F-4415-BF93-E502A4CDA847}" srcOrd="0" destOrd="0" presId="urn:microsoft.com/office/officeart/2005/8/layout/hierarchy6"/>
    <dgm:cxn modelId="{6360D227-F381-4852-A18C-410DD4184AB1}" type="presParOf" srcId="{5915A2FE-46E9-42BA-9057-85991CE86572}" destId="{D10818D8-731A-4627-AC76-1DA701FCA3CC}" srcOrd="0" destOrd="0" presId="urn:microsoft.com/office/officeart/2005/8/layout/hierarchy6"/>
    <dgm:cxn modelId="{5EBE4D5A-A70C-4907-A763-DBA9796D726C}" type="presParOf" srcId="{D10818D8-731A-4627-AC76-1DA701FCA3CC}" destId="{BAFF090D-49DC-481C-A37F-895E7F5B29F7}" srcOrd="0" destOrd="0" presId="urn:microsoft.com/office/officeart/2005/8/layout/hierarchy6"/>
    <dgm:cxn modelId="{D219F36D-7A8C-45F7-B19F-0C5EDBD889D9}" type="presParOf" srcId="{BAFF090D-49DC-481C-A37F-895E7F5B29F7}" destId="{F5C3B447-0861-414A-B8AB-34A1B8739042}" srcOrd="0" destOrd="0" presId="urn:microsoft.com/office/officeart/2005/8/layout/hierarchy6"/>
    <dgm:cxn modelId="{C2E83D80-C9EC-40DA-B104-424C149E03EA}" type="presParOf" srcId="{F5C3B447-0861-414A-B8AB-34A1B8739042}" destId="{52CBB992-CFD6-43CC-B85A-FCB27999C81F}" srcOrd="0" destOrd="0" presId="urn:microsoft.com/office/officeart/2005/8/layout/hierarchy6"/>
    <dgm:cxn modelId="{AA5D76E3-D030-44DB-B17A-B733B5FBA7D1}" type="presParOf" srcId="{F5C3B447-0861-414A-B8AB-34A1B8739042}" destId="{1BFEC2CE-2033-45E8-B5A5-2BB9733632B0}" srcOrd="1" destOrd="0" presId="urn:microsoft.com/office/officeart/2005/8/layout/hierarchy6"/>
    <dgm:cxn modelId="{6BD893EC-02A8-4FBF-B9D1-063248EA734F}" type="presParOf" srcId="{1BFEC2CE-2033-45E8-B5A5-2BB9733632B0}" destId="{DA64B026-951F-4A5E-9EC0-A2C4E03251E0}" srcOrd="0" destOrd="0" presId="urn:microsoft.com/office/officeart/2005/8/layout/hierarchy6"/>
    <dgm:cxn modelId="{A2AF9970-1C05-4C2E-99F7-8DDC04D8F9B1}" type="presParOf" srcId="{1BFEC2CE-2033-45E8-B5A5-2BB9733632B0}" destId="{6DF01BC6-11F3-410C-A299-9708EC93AB62}" srcOrd="1" destOrd="0" presId="urn:microsoft.com/office/officeart/2005/8/layout/hierarchy6"/>
    <dgm:cxn modelId="{38FCD87A-608C-477D-9EBC-3D12E1C7D36D}" type="presParOf" srcId="{6DF01BC6-11F3-410C-A299-9708EC93AB62}" destId="{1E25168E-FEAF-4596-A1B8-C07573D71333}" srcOrd="0" destOrd="0" presId="urn:microsoft.com/office/officeart/2005/8/layout/hierarchy6"/>
    <dgm:cxn modelId="{DD5C0F55-C8F8-43E8-9C0B-F85BBB5B725D}" type="presParOf" srcId="{6DF01BC6-11F3-410C-A299-9708EC93AB62}" destId="{55F9EED8-37F0-4630-89CC-2667A306D565}" srcOrd="1" destOrd="0" presId="urn:microsoft.com/office/officeart/2005/8/layout/hierarchy6"/>
    <dgm:cxn modelId="{3CF60299-E819-424B-B469-5080D4B78EA5}" type="presParOf" srcId="{55F9EED8-37F0-4630-89CC-2667A306D565}" destId="{A8026A6E-0EB2-4D01-9216-4951D115E5E0}" srcOrd="0" destOrd="0" presId="urn:microsoft.com/office/officeart/2005/8/layout/hierarchy6"/>
    <dgm:cxn modelId="{B5A5CEE2-FB0C-4A9B-8CFD-6D8828B8C76C}" type="presParOf" srcId="{55F9EED8-37F0-4630-89CC-2667A306D565}" destId="{6FDA027C-6AA0-4CB5-8C07-D206CA131135}" srcOrd="1" destOrd="0" presId="urn:microsoft.com/office/officeart/2005/8/layout/hierarchy6"/>
    <dgm:cxn modelId="{1A45E5E4-07BF-4960-9EC4-9C7B7F563C9A}" type="presParOf" srcId="{6FDA027C-6AA0-4CB5-8C07-D206CA131135}" destId="{F75213F0-576F-48BE-8B11-686007B7B134}" srcOrd="0" destOrd="0" presId="urn:microsoft.com/office/officeart/2005/8/layout/hierarchy6"/>
    <dgm:cxn modelId="{A4E351DA-529D-4E5C-87CF-0CF9AF4763DC}" type="presParOf" srcId="{6FDA027C-6AA0-4CB5-8C07-D206CA131135}" destId="{0DE87EEF-7767-4756-B4CE-90C266DF224B}" srcOrd="1" destOrd="0" presId="urn:microsoft.com/office/officeart/2005/8/layout/hierarchy6"/>
    <dgm:cxn modelId="{1859E451-BD78-47B1-8945-F989D2A5F825}" type="presParOf" srcId="{0DE87EEF-7767-4756-B4CE-90C266DF224B}" destId="{22B85F46-A8F8-4310-8ED3-CB36DC92EC63}" srcOrd="0" destOrd="0" presId="urn:microsoft.com/office/officeart/2005/8/layout/hierarchy6"/>
    <dgm:cxn modelId="{19C179C9-290C-4425-B86C-7F05CD345CBA}" type="presParOf" srcId="{0DE87EEF-7767-4756-B4CE-90C266DF224B}" destId="{204EA19D-85F9-44F2-8E6D-05A40F17AE7F}" srcOrd="1" destOrd="0" presId="urn:microsoft.com/office/officeart/2005/8/layout/hierarchy6"/>
    <dgm:cxn modelId="{441BF52F-47FD-4A47-91B1-B8D7C4D09D34}" type="presParOf" srcId="{204EA19D-85F9-44F2-8E6D-05A40F17AE7F}" destId="{01794F58-08D5-40DC-93C5-1C78054755E8}" srcOrd="0" destOrd="0" presId="urn:microsoft.com/office/officeart/2005/8/layout/hierarchy6"/>
    <dgm:cxn modelId="{3A24EB01-8F2D-49BB-BF63-9E54AC7FA126}" type="presParOf" srcId="{204EA19D-85F9-44F2-8E6D-05A40F17AE7F}" destId="{73E90D84-11DF-4B08-AAA3-A235572D88F7}" srcOrd="1" destOrd="0" presId="urn:microsoft.com/office/officeart/2005/8/layout/hierarchy6"/>
    <dgm:cxn modelId="{C77C76BE-68B4-490C-A256-65E23CCEA056}" type="presParOf" srcId="{0DE87EEF-7767-4756-B4CE-90C266DF224B}" destId="{24AA46DB-472F-4B00-8C30-2DC36E82AC4A}" srcOrd="2" destOrd="0" presId="urn:microsoft.com/office/officeart/2005/8/layout/hierarchy6"/>
    <dgm:cxn modelId="{6E767F79-819E-4FB5-BED8-1934642D5E3D}" type="presParOf" srcId="{0DE87EEF-7767-4756-B4CE-90C266DF224B}" destId="{05C31C41-5564-4A5C-B4BC-5B2D30347C2C}" srcOrd="3" destOrd="0" presId="urn:microsoft.com/office/officeart/2005/8/layout/hierarchy6"/>
    <dgm:cxn modelId="{6CFA6E29-DAFD-408F-8C84-140E4EF78E47}" type="presParOf" srcId="{05C31C41-5564-4A5C-B4BC-5B2D30347C2C}" destId="{8F90EFB8-DE69-4BCF-A9C5-FB8B85437A85}" srcOrd="0" destOrd="0" presId="urn:microsoft.com/office/officeart/2005/8/layout/hierarchy6"/>
    <dgm:cxn modelId="{A0B78405-80BC-44ED-85EC-1BF4633841C3}" type="presParOf" srcId="{05C31C41-5564-4A5C-B4BC-5B2D30347C2C}" destId="{551A72E8-DB21-444A-9DC4-95F66D09BCFD}" srcOrd="1" destOrd="0" presId="urn:microsoft.com/office/officeart/2005/8/layout/hierarchy6"/>
    <dgm:cxn modelId="{2FFE5C89-1A7E-41A1-9DA1-E4C4CE59A442}" type="presParOf" srcId="{0DE87EEF-7767-4756-B4CE-90C266DF224B}" destId="{02EADAA3-8C4A-4D89-99A4-0D291BEB13AA}" srcOrd="4" destOrd="0" presId="urn:microsoft.com/office/officeart/2005/8/layout/hierarchy6"/>
    <dgm:cxn modelId="{373D40B3-5DB3-4B3A-BBDE-8C0F3BCFDE35}" type="presParOf" srcId="{0DE87EEF-7767-4756-B4CE-90C266DF224B}" destId="{5DCC6724-1738-4498-93CD-48938768F6E7}" srcOrd="5" destOrd="0" presId="urn:microsoft.com/office/officeart/2005/8/layout/hierarchy6"/>
    <dgm:cxn modelId="{EBD1C9B8-E446-4EA3-983E-A3B4FDBBB67A}" type="presParOf" srcId="{5DCC6724-1738-4498-93CD-48938768F6E7}" destId="{7F9C3C42-3E08-45B9-A69A-3BAD2CE3FD8D}" srcOrd="0" destOrd="0" presId="urn:microsoft.com/office/officeart/2005/8/layout/hierarchy6"/>
    <dgm:cxn modelId="{94A8A84A-B0FC-4CAB-BD54-D215D33879D2}" type="presParOf" srcId="{5DCC6724-1738-4498-93CD-48938768F6E7}" destId="{58070C93-778A-4F7E-84F0-B272649798FE}" srcOrd="1" destOrd="0" presId="urn:microsoft.com/office/officeart/2005/8/layout/hierarchy6"/>
    <dgm:cxn modelId="{1DA5B908-2C9B-492C-80E6-58B3253887CB}" type="presParOf" srcId="{0DE87EEF-7767-4756-B4CE-90C266DF224B}" destId="{111E7FBF-32E6-4283-B6D4-60C64AA664BC}" srcOrd="6" destOrd="0" presId="urn:microsoft.com/office/officeart/2005/8/layout/hierarchy6"/>
    <dgm:cxn modelId="{C0A6D8EE-35BA-4E2E-90F3-4BFED1402556}" type="presParOf" srcId="{0DE87EEF-7767-4756-B4CE-90C266DF224B}" destId="{25C66EBF-2609-499A-B05B-BFC728C5B8D4}" srcOrd="7" destOrd="0" presId="urn:microsoft.com/office/officeart/2005/8/layout/hierarchy6"/>
    <dgm:cxn modelId="{29D6BAB7-88C4-499D-A9D1-9693FD51D234}" type="presParOf" srcId="{25C66EBF-2609-499A-B05B-BFC728C5B8D4}" destId="{033FBA08-CA2F-4415-BF93-E502A4CDA847}" srcOrd="0" destOrd="0" presId="urn:microsoft.com/office/officeart/2005/8/layout/hierarchy6"/>
    <dgm:cxn modelId="{4500D90B-5C7A-4F78-9F9E-A3FD191B2D71}" type="presParOf" srcId="{25C66EBF-2609-499A-B05B-BFC728C5B8D4}" destId="{024B9574-D739-4121-99BF-EBAEBD8CD732}" srcOrd="1" destOrd="0" presId="urn:microsoft.com/office/officeart/2005/8/layout/hierarchy6"/>
    <dgm:cxn modelId="{5BBB2A5E-8DA8-493C-808B-9F1B903B0ABA}" type="presParOf" srcId="{0DE87EEF-7767-4756-B4CE-90C266DF224B}" destId="{4E7B0338-054D-474A-AC6B-23FEB1664C51}" srcOrd="8" destOrd="0" presId="urn:microsoft.com/office/officeart/2005/8/layout/hierarchy6"/>
    <dgm:cxn modelId="{68DF25A4-5394-4A81-AA50-7811DEC14AD7}" type="presParOf" srcId="{0DE87EEF-7767-4756-B4CE-90C266DF224B}" destId="{A6F5ECCF-B267-4C58-9ADA-18BEE1671752}" srcOrd="9" destOrd="0" presId="urn:microsoft.com/office/officeart/2005/8/layout/hierarchy6"/>
    <dgm:cxn modelId="{1D9AE6A0-DBFD-43BB-A904-A8FDF3E55B69}" type="presParOf" srcId="{A6F5ECCF-B267-4C58-9ADA-18BEE1671752}" destId="{4AEF2409-9ED5-4C5E-AE01-663E1D6D7B4E}" srcOrd="0" destOrd="0" presId="urn:microsoft.com/office/officeart/2005/8/layout/hierarchy6"/>
    <dgm:cxn modelId="{9CC68915-BA23-42D8-A63A-34ABDA530C0B}" type="presParOf" srcId="{A6F5ECCF-B267-4C58-9ADA-18BEE1671752}" destId="{F3BBEEDF-4BB3-45BF-AD4E-6F4A723CF568}" srcOrd="1" destOrd="0" presId="urn:microsoft.com/office/officeart/2005/8/layout/hierarchy6"/>
    <dgm:cxn modelId="{D1357F5C-EF48-4E32-8C77-57737FEBCDC4}" type="presParOf" srcId="{5915A2FE-46E9-42BA-9057-85991CE86572}" destId="{693FD116-0A33-4930-A3A8-B3A85CF527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CBB992-CFD6-43CC-B85A-FCB27999C81F}">
      <dsp:nvSpPr>
        <dsp:cNvPr id="0" name=""/>
        <dsp:cNvSpPr/>
      </dsp:nvSpPr>
      <dsp:spPr>
        <a:xfrm>
          <a:off x="2633010" y="0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692" y="17682"/>
        <a:ext cx="870180" cy="568332"/>
      </dsp:txXfrm>
    </dsp:sp>
    <dsp:sp modelId="{DA64B026-951F-4A5E-9EC0-A2C4E03251E0}">
      <dsp:nvSpPr>
        <dsp:cNvPr id="0" name=""/>
        <dsp:cNvSpPr/>
      </dsp:nvSpPr>
      <dsp:spPr>
        <a:xfrm>
          <a:off x="3040062" y="60369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5168E-FEAF-4596-A1B8-C07573D71333}">
      <dsp:nvSpPr>
        <dsp:cNvPr id="0" name=""/>
        <dsp:cNvSpPr/>
      </dsp:nvSpPr>
      <dsp:spPr>
        <a:xfrm>
          <a:off x="2633010" y="84517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692" y="862856"/>
        <a:ext cx="870180" cy="568332"/>
      </dsp:txXfrm>
    </dsp:sp>
    <dsp:sp modelId="{A8026A6E-0EB2-4D01-9216-4951D115E5E0}">
      <dsp:nvSpPr>
        <dsp:cNvPr id="0" name=""/>
        <dsp:cNvSpPr/>
      </dsp:nvSpPr>
      <dsp:spPr>
        <a:xfrm>
          <a:off x="3040062" y="1448871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13F0-576F-48BE-8B11-686007B7B134}">
      <dsp:nvSpPr>
        <dsp:cNvPr id="0" name=""/>
        <dsp:cNvSpPr/>
      </dsp:nvSpPr>
      <dsp:spPr>
        <a:xfrm>
          <a:off x="2633010" y="1690349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692" y="1708031"/>
        <a:ext cx="870180" cy="568332"/>
      </dsp:txXfrm>
    </dsp:sp>
    <dsp:sp modelId="{22B85F46-A8F8-4310-8ED3-CB36DC92EC63}">
      <dsp:nvSpPr>
        <dsp:cNvPr id="0" name=""/>
        <dsp:cNvSpPr/>
      </dsp:nvSpPr>
      <dsp:spPr>
        <a:xfrm>
          <a:off x="731366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94F58-08D5-40DC-93C5-1C78054755E8}">
      <dsp:nvSpPr>
        <dsp:cNvPr id="0" name=""/>
        <dsp:cNvSpPr/>
      </dsp:nvSpPr>
      <dsp:spPr>
        <a:xfrm>
          <a:off x="278594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276" y="2553206"/>
        <a:ext cx="870180" cy="568332"/>
      </dsp:txXfrm>
    </dsp:sp>
    <dsp:sp modelId="{24AA46DB-472F-4B00-8C30-2DC36E82AC4A}">
      <dsp:nvSpPr>
        <dsp:cNvPr id="0" name=""/>
        <dsp:cNvSpPr/>
      </dsp:nvSpPr>
      <dsp:spPr>
        <a:xfrm>
          <a:off x="1908574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0EFB8-DE69-4BCF-A9C5-FB8B85437A85}">
      <dsp:nvSpPr>
        <dsp:cNvPr id="0" name=""/>
        <dsp:cNvSpPr/>
      </dsp:nvSpPr>
      <dsp:spPr>
        <a:xfrm>
          <a:off x="1455802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484" y="2553206"/>
        <a:ext cx="870180" cy="568332"/>
      </dsp:txXfrm>
    </dsp:sp>
    <dsp:sp modelId="{02EADAA3-8C4A-4D89-99A4-0D291BEB13AA}">
      <dsp:nvSpPr>
        <dsp:cNvPr id="0" name=""/>
        <dsp:cNvSpPr/>
      </dsp:nvSpPr>
      <dsp:spPr>
        <a:xfrm>
          <a:off x="3040062" y="229404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C3C42-3E08-45B9-A69A-3BAD2CE3FD8D}">
      <dsp:nvSpPr>
        <dsp:cNvPr id="0" name=""/>
        <dsp:cNvSpPr/>
      </dsp:nvSpPr>
      <dsp:spPr>
        <a:xfrm>
          <a:off x="2633010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692" y="2553206"/>
        <a:ext cx="870180" cy="568332"/>
      </dsp:txXfrm>
    </dsp:sp>
    <dsp:sp modelId="{111E7FBF-32E6-4283-B6D4-60C64AA664BC}">
      <dsp:nvSpPr>
        <dsp:cNvPr id="0" name=""/>
        <dsp:cNvSpPr/>
      </dsp:nvSpPr>
      <dsp:spPr>
        <a:xfrm>
          <a:off x="3085782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FBA08-CA2F-4415-BF93-E502A4CDA847}">
      <dsp:nvSpPr>
        <dsp:cNvPr id="0" name=""/>
        <dsp:cNvSpPr/>
      </dsp:nvSpPr>
      <dsp:spPr>
        <a:xfrm>
          <a:off x="3810218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7900" y="2553206"/>
        <a:ext cx="870180" cy="568332"/>
      </dsp:txXfrm>
    </dsp:sp>
    <dsp:sp modelId="{4E7B0338-054D-474A-AC6B-23FEB1664C51}">
      <dsp:nvSpPr>
        <dsp:cNvPr id="0" name=""/>
        <dsp:cNvSpPr/>
      </dsp:nvSpPr>
      <dsp:spPr>
        <a:xfrm>
          <a:off x="3085782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F2409-9ED5-4C5E-AE01-663E1D6D7B4E}">
      <dsp:nvSpPr>
        <dsp:cNvPr id="0" name=""/>
        <dsp:cNvSpPr/>
      </dsp:nvSpPr>
      <dsp:spPr>
        <a:xfrm>
          <a:off x="4987426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108" y="2553206"/>
        <a:ext cx="870180" cy="56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C08A-A97C-4748-AD87-31E6B911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8</cp:revision>
  <cp:lastPrinted>2015-02-05T15:37:00Z</cp:lastPrinted>
  <dcterms:created xsi:type="dcterms:W3CDTF">2020-12-29T11:26:00Z</dcterms:created>
  <dcterms:modified xsi:type="dcterms:W3CDTF">2020-12-31T10:05:00Z</dcterms:modified>
</cp:coreProperties>
</file>